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18" w:rsidRPr="00482D70" w:rsidRDefault="005E4518" w:rsidP="004A55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НИЦИПАЛЬНОЕ АВТОНОМНОЕ ДОШКОЛЬНОЕ ОБРАЗОВАТЕЛЬНОЕ УЧРЕЖДЕНИЕ</w:t>
      </w:r>
    </w:p>
    <w:p w:rsidR="005E4518" w:rsidRPr="00482D7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№111 «Дашенька»</w:t>
      </w:r>
    </w:p>
    <w:p w:rsidR="005E4518" w:rsidRPr="00482D7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 Улан Удэ</w:t>
      </w:r>
    </w:p>
    <w:p w:rsidR="00F21081" w:rsidRPr="00482D70" w:rsidRDefault="007809D9" w:rsidP="005E4518">
      <w:pPr>
        <w:spacing w:line="240" w:lineRule="auto"/>
        <w:ind w:left="-851"/>
        <w:jc w:val="center"/>
        <w:rPr>
          <w:color w:val="1F497D" w:themeColor="text2"/>
        </w:rPr>
      </w:pPr>
    </w:p>
    <w:p w:rsidR="005E4518" w:rsidRDefault="005E4518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9C3B39" w:rsidRDefault="009C3B39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9C3B39" w:rsidRDefault="009C3B39" w:rsidP="004A555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A5559" w:rsidRPr="004A5559" w:rsidRDefault="005E4518" w:rsidP="004A555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59">
        <w:rPr>
          <w:rFonts w:ascii="Times New Roman" w:hAnsi="Times New Roman" w:cs="Times New Roman"/>
          <w:b/>
          <w:sz w:val="28"/>
          <w:szCs w:val="28"/>
        </w:rPr>
        <w:t>Настольн</w:t>
      </w:r>
      <w:r w:rsidR="00F7018D" w:rsidRPr="004A5559">
        <w:rPr>
          <w:rFonts w:ascii="Times New Roman" w:hAnsi="Times New Roman" w:cs="Times New Roman"/>
          <w:b/>
          <w:sz w:val="28"/>
          <w:szCs w:val="28"/>
        </w:rPr>
        <w:t>ые</w:t>
      </w:r>
      <w:r w:rsidRPr="004A5559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F7018D" w:rsidRPr="004A5559">
        <w:rPr>
          <w:rFonts w:ascii="Times New Roman" w:hAnsi="Times New Roman" w:cs="Times New Roman"/>
          <w:b/>
          <w:sz w:val="28"/>
          <w:szCs w:val="28"/>
        </w:rPr>
        <w:t>ы</w:t>
      </w:r>
      <w:r w:rsidR="004A5559" w:rsidRPr="004A5559">
        <w:rPr>
          <w:rFonts w:ascii="Times New Roman" w:hAnsi="Times New Roman" w:cs="Times New Roman"/>
          <w:b/>
          <w:sz w:val="28"/>
          <w:szCs w:val="28"/>
        </w:rPr>
        <w:t xml:space="preserve"> на занятиях бурятского языка в ДОУ</w:t>
      </w:r>
    </w:p>
    <w:p w:rsidR="005E4518" w:rsidRPr="009C3B39" w:rsidRDefault="005E4518" w:rsidP="004A555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5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B39">
        <w:rPr>
          <w:rFonts w:ascii="Times New Roman" w:hAnsi="Times New Roman" w:cs="Times New Roman"/>
          <w:b/>
          <w:sz w:val="28"/>
          <w:szCs w:val="28"/>
        </w:rPr>
        <w:t>Наадажа,</w:t>
      </w:r>
      <w:r w:rsidR="009C3B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</w:t>
      </w:r>
      <w:r w:rsidR="009C3B39">
        <w:rPr>
          <w:rFonts w:ascii="Times New Roman" w:hAnsi="Times New Roman" w:cs="Times New Roman"/>
          <w:b/>
          <w:sz w:val="28"/>
          <w:szCs w:val="28"/>
        </w:rPr>
        <w:t>уранаб»</w:t>
      </w:r>
    </w:p>
    <w:p w:rsidR="005E4518" w:rsidRDefault="00F7018D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35890</wp:posOffset>
            </wp:positionV>
            <wp:extent cx="4626610" cy="3478530"/>
            <wp:effectExtent l="19050" t="0" r="2540" b="0"/>
            <wp:wrapThrough wrapText="bothSides">
              <wp:wrapPolygon edited="0">
                <wp:start x="-89" y="0"/>
                <wp:lineTo x="-89" y="21529"/>
                <wp:lineTo x="21612" y="21529"/>
                <wp:lineTo x="21612" y="0"/>
                <wp:lineTo x="-89" y="0"/>
              </wp:wrapPolygon>
            </wp:wrapThrough>
            <wp:docPr id="1" name="Рисунок 1" descr="C:\Users\PC\Downloads\IMG-0d907e5b87455c71cd674ccf7eda67e1-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0d907e5b87455c71cd674ccf7eda67e1-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5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5559" w:rsidRDefault="004A5559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5559" w:rsidRDefault="004A5559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: </w:t>
      </w:r>
      <w:r w:rsidR="0048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дмаева Евгения Баторовна, </w:t>
      </w:r>
    </w:p>
    <w:p w:rsidR="005E4518" w:rsidRDefault="005E4518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урятского языка 1 категории</w:t>
      </w: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лан-Удэ, 2021 г. </w:t>
      </w:r>
    </w:p>
    <w:p w:rsidR="00F7018D" w:rsidRDefault="00F7018D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C3B39" w:rsidRPr="004E6C4E" w:rsidRDefault="009C3B39" w:rsidP="009C3B39">
      <w:pPr>
        <w:pStyle w:val="aa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color w:val="000000" w:themeColor="text1"/>
          <w:sz w:val="28"/>
          <w:szCs w:val="28"/>
        </w:rPr>
      </w:pPr>
      <w:r w:rsidRPr="004E6C4E">
        <w:rPr>
          <w:b/>
          <w:color w:val="000000" w:themeColor="text1"/>
          <w:sz w:val="28"/>
          <w:szCs w:val="28"/>
        </w:rPr>
        <w:t>Новизна</w:t>
      </w:r>
      <w:r w:rsidRPr="004E6C4E">
        <w:rPr>
          <w:color w:val="000000" w:themeColor="text1"/>
          <w:sz w:val="28"/>
          <w:szCs w:val="28"/>
        </w:rPr>
        <w:t xml:space="preserve">  </w:t>
      </w:r>
      <w:r w:rsidRPr="004E6C4E">
        <w:rPr>
          <w:color w:val="000000" w:themeColor="text1"/>
          <w:sz w:val="28"/>
          <w:szCs w:val="28"/>
          <w:shd w:val="clear" w:color="auto" w:fill="FFFFFF"/>
        </w:rPr>
        <w:t xml:space="preserve">исследования обусловлена тем, что в нем предпринята попытка поиска путей для решения  проблемы сохранения бурятского языка. В поиске путей на сохранение и развитие бурятского языка, мною была придумана авторская </w:t>
      </w:r>
      <w:r w:rsidRPr="004E6C4E">
        <w:rPr>
          <w:color w:val="000000" w:themeColor="text1"/>
          <w:sz w:val="28"/>
          <w:szCs w:val="28"/>
        </w:rPr>
        <w:t>се</w:t>
      </w:r>
      <w:r>
        <w:rPr>
          <w:color w:val="000000" w:themeColor="text1"/>
          <w:sz w:val="28"/>
          <w:szCs w:val="28"/>
        </w:rPr>
        <w:t>рия</w:t>
      </w:r>
      <w:r w:rsidRPr="004E6C4E">
        <w:rPr>
          <w:color w:val="000000" w:themeColor="text1"/>
          <w:sz w:val="28"/>
          <w:szCs w:val="28"/>
        </w:rPr>
        <w:t xml:space="preserve"> настольно-печатных игр «Наада</w:t>
      </w:r>
      <w:r>
        <w:rPr>
          <w:color w:val="000000" w:themeColor="text1"/>
          <w:sz w:val="28"/>
          <w:szCs w:val="28"/>
        </w:rPr>
        <w:t>жа,</w:t>
      </w:r>
      <w:r w:rsidRPr="004E6C4E">
        <w:rPr>
          <w:color w:val="000000" w:themeColor="text1"/>
          <w:sz w:val="28"/>
          <w:szCs w:val="28"/>
        </w:rPr>
        <w:t xml:space="preserve"> </w:t>
      </w:r>
      <w:r w:rsidRPr="004E6C4E">
        <w:rPr>
          <w:color w:val="000000" w:themeColor="text1"/>
          <w:sz w:val="28"/>
          <w:szCs w:val="28"/>
          <w:lang w:val="en-US"/>
        </w:rPr>
        <w:t>h</w:t>
      </w:r>
      <w:r w:rsidRPr="004E6C4E">
        <w:rPr>
          <w:color w:val="000000" w:themeColor="text1"/>
          <w:sz w:val="28"/>
          <w:szCs w:val="28"/>
        </w:rPr>
        <w:t>уранаб» («Играя учусь»)</w:t>
      </w:r>
    </w:p>
    <w:p w:rsidR="009C3B39" w:rsidRPr="004E6C4E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E">
        <w:rPr>
          <w:rStyle w:val="c2"/>
          <w:b/>
          <w:bCs/>
          <w:color w:val="000000"/>
          <w:sz w:val="28"/>
          <w:szCs w:val="28"/>
        </w:rPr>
        <w:t>Актуальность:</w:t>
      </w:r>
      <w:r w:rsidRPr="004E6C4E">
        <w:rPr>
          <w:rStyle w:val="c2"/>
          <w:color w:val="000000"/>
          <w:sz w:val="28"/>
          <w:szCs w:val="28"/>
        </w:rPr>
        <w:t xml:space="preserve">  </w:t>
      </w:r>
      <w:r w:rsidRPr="004E6C4E">
        <w:rPr>
          <w:rFonts w:ascii="Times New Roman" w:hAnsi="Times New Roman" w:cs="Times New Roman"/>
          <w:sz w:val="28"/>
          <w:szCs w:val="28"/>
        </w:rPr>
        <w:t xml:space="preserve">В дошкольном возрасте у ребенка формируется представление о языках и культурах, заключается в сохранении и развитии бурятского языка через игровую деятельность в ДОО. </w:t>
      </w:r>
    </w:p>
    <w:p w:rsidR="009C3B39" w:rsidRPr="004E6C4E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E">
        <w:rPr>
          <w:rFonts w:ascii="Times New Roman" w:hAnsi="Times New Roman" w:cs="Times New Roman"/>
          <w:sz w:val="28"/>
          <w:szCs w:val="28"/>
        </w:rPr>
        <w:t>Проблема заключается в том, что в дошкольных учреждениях РБ недостаточно   дидактических  игр для изучения бурятского языка.</w:t>
      </w:r>
    </w:p>
    <w:p w:rsidR="009C3B39" w:rsidRPr="004E6C4E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E">
        <w:rPr>
          <w:rFonts w:ascii="Times New Roman" w:hAnsi="Times New Roman" w:cs="Times New Roman"/>
          <w:b/>
          <w:sz w:val="28"/>
          <w:szCs w:val="28"/>
        </w:rPr>
        <w:t>Цель:</w:t>
      </w:r>
      <w:r w:rsidRPr="004E6C4E">
        <w:rPr>
          <w:rFonts w:ascii="Times New Roman" w:hAnsi="Times New Roman" w:cs="Times New Roman"/>
          <w:sz w:val="28"/>
          <w:szCs w:val="28"/>
        </w:rPr>
        <w:t xml:space="preserve">  Создание и выпуск  сеть настольно - печатных игр  «Наадан </w:t>
      </w:r>
      <w:r w:rsidRPr="004E6C4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C4E">
        <w:rPr>
          <w:rFonts w:ascii="Times New Roman" w:hAnsi="Times New Roman" w:cs="Times New Roman"/>
          <w:sz w:val="28"/>
          <w:szCs w:val="28"/>
        </w:rPr>
        <w:t>уранаб» и  ее распространение в   дошко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6C4E">
        <w:rPr>
          <w:rFonts w:ascii="Times New Roman" w:hAnsi="Times New Roman" w:cs="Times New Roman"/>
          <w:sz w:val="28"/>
          <w:szCs w:val="28"/>
        </w:rPr>
        <w:t>е учреждения Республики Бурятии.</w:t>
      </w:r>
    </w:p>
    <w:p w:rsidR="009C3B39" w:rsidRPr="004E6C4E" w:rsidRDefault="009C3B39" w:rsidP="009C3B39">
      <w:pPr>
        <w:pStyle w:val="c1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4E6C4E">
        <w:rPr>
          <w:b/>
          <w:sz w:val="28"/>
          <w:szCs w:val="28"/>
        </w:rPr>
        <w:t xml:space="preserve"> Задачи:</w:t>
      </w:r>
    </w:p>
    <w:p w:rsidR="009C3B39" w:rsidRPr="004E6C4E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E">
        <w:rPr>
          <w:rFonts w:ascii="Times New Roman" w:hAnsi="Times New Roman" w:cs="Times New Roman"/>
          <w:sz w:val="28"/>
          <w:szCs w:val="28"/>
        </w:rPr>
        <w:t xml:space="preserve">- распространение </w:t>
      </w:r>
      <w:r>
        <w:rPr>
          <w:rFonts w:ascii="Times New Roman" w:hAnsi="Times New Roman" w:cs="Times New Roman"/>
          <w:sz w:val="28"/>
          <w:szCs w:val="28"/>
        </w:rPr>
        <w:t>настольно-печатных игр</w:t>
      </w:r>
      <w:r w:rsidRPr="004E6C4E">
        <w:rPr>
          <w:rFonts w:ascii="Times New Roman" w:hAnsi="Times New Roman" w:cs="Times New Roman"/>
          <w:sz w:val="28"/>
          <w:szCs w:val="28"/>
        </w:rPr>
        <w:t xml:space="preserve"> в дошкольных учреждениях Республики Бурятия </w:t>
      </w:r>
    </w:p>
    <w:p w:rsidR="009C3B39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4E">
        <w:rPr>
          <w:rFonts w:ascii="Times New Roman" w:hAnsi="Times New Roman" w:cs="Times New Roman"/>
          <w:sz w:val="28"/>
          <w:szCs w:val="28"/>
        </w:rPr>
        <w:t>- совершенствование системы взаимодействия с семьями воспитанников через применение настольной игры в домашних условиях.</w:t>
      </w:r>
    </w:p>
    <w:p w:rsidR="009C3B39" w:rsidRPr="00F7018D" w:rsidRDefault="009C3B39" w:rsidP="009C3B39">
      <w:pPr>
        <w:tabs>
          <w:tab w:val="left" w:pos="709"/>
        </w:tabs>
        <w:spacing w:after="0" w:line="360" w:lineRule="auto"/>
        <w:ind w:left="-567" w:right="28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ланируя занятие бурятского языка,  я думаю не только о том, чтобы воспитанники запомнили новые слова, ту или иную структуру, но и стремлюсь создать все возможности для развития индивидуальности каждого ребёнка. Чтобы поддержать интерес детей к своему предмету, стараюсь понять, какие приёмы работы могут увлечь ребят. Я постоянно ищу резервы повышения качества и эффективности обучения бурятскому языку. Считаю, что наша главная задача - добиваться того, чтобы не пропадал интерес к изучению бурятского языка. Игры – это активный способ достичь многих образовательных целей. Например, можно использовать игры, чтобы закрепить только что пройденный материал. Спустя дни, недели и даже месяцы после того, как был пройден некий материал, игра – это приятный способ повторить пройденное. Для учителя любая учебная игра – это, прежде всего, упражнение. Каждый учитель всегда точно и четко представляет себе, какую учебную цель преследует та или иная игра. Игра - это сфера самовыражения, самоопределения, самопроверки, самоосуществления. Во </w:t>
      </w:r>
      <w:r w:rsidRPr="00F7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работы на занятии есть моменты, когда внимание воспитанников рассеивается. Тогда любая спонтанная игра повышает внимание детей, оживляет и улучшает восприятие учебного материала. Игра дает возможность учителю исправлять ошибки детей быстро по ходу дела, не давая им глубоко закрепиться в памяти. Использование игр на занятиях бурятского языка помогает учителю глубже раскрыть личностный потенциал каждого ребёнка, его положительные личные качества - трудолюбие, активность, самостоятельность, инициативность, умение работать в сотрудничестве, сохранить и укрепить учебную мотивацию. </w:t>
      </w:r>
    </w:p>
    <w:p w:rsidR="009C3B39" w:rsidRPr="00F7018D" w:rsidRDefault="009C3B39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701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ой из интересных форм проведения заня</w:t>
      </w:r>
      <w:r w:rsidRPr="00F701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ия, которая преследуют определенные учебные цели, такие как получение знаний, их закрепление, развитие навыков общения являются настольные игры. </w:t>
      </w:r>
    </w:p>
    <w:p w:rsidR="009C3B39" w:rsidRPr="00F7018D" w:rsidRDefault="009C3B39" w:rsidP="009C3B39">
      <w:pPr>
        <w:pStyle w:val="20"/>
        <w:shd w:val="clear" w:color="auto" w:fill="auto"/>
        <w:spacing w:line="360" w:lineRule="auto"/>
        <w:ind w:left="-567" w:right="283" w:firstLine="709"/>
        <w:rPr>
          <w:sz w:val="28"/>
          <w:szCs w:val="28"/>
        </w:rPr>
      </w:pPr>
      <w:r w:rsidRPr="00F7018D">
        <w:rPr>
          <w:b/>
          <w:color w:val="000000"/>
          <w:sz w:val="28"/>
          <w:szCs w:val="28"/>
          <w:lang w:eastAsia="ru-RU" w:bidi="ru-RU"/>
        </w:rPr>
        <w:t>Настольные игры</w:t>
      </w:r>
      <w:r w:rsidRPr="00F7018D">
        <w:rPr>
          <w:color w:val="000000"/>
          <w:sz w:val="28"/>
          <w:szCs w:val="28"/>
          <w:lang w:eastAsia="ru-RU" w:bidi="ru-RU"/>
        </w:rPr>
        <w:t xml:space="preserve"> - это игры, в которые можно играть за столом. Обычно к этой категории относят игры, содержащие относительно небольшой набор предметов, которые можно целиком разместить на столе или в руках играющих. Чаще всего настольные игры рассчи</w:t>
      </w:r>
      <w:r w:rsidRPr="00F7018D">
        <w:rPr>
          <w:color w:val="000000"/>
          <w:sz w:val="28"/>
          <w:szCs w:val="28"/>
          <w:lang w:eastAsia="ru-RU" w:bidi="ru-RU"/>
        </w:rPr>
        <w:softHyphen/>
        <w:t>таны на несколько человек, хотя есть и некоторые виды для одного игрока.</w:t>
      </w:r>
    </w:p>
    <w:p w:rsidR="009C3B39" w:rsidRPr="00F7018D" w:rsidRDefault="009C3B39" w:rsidP="009C3B39">
      <w:pPr>
        <w:pStyle w:val="20"/>
        <w:shd w:val="clear" w:color="auto" w:fill="auto"/>
        <w:spacing w:line="360" w:lineRule="auto"/>
        <w:ind w:left="-567" w:right="283" w:firstLine="709"/>
        <w:rPr>
          <w:sz w:val="28"/>
          <w:szCs w:val="28"/>
        </w:rPr>
      </w:pPr>
      <w:r w:rsidRPr="00F7018D">
        <w:rPr>
          <w:color w:val="000000"/>
          <w:sz w:val="28"/>
          <w:szCs w:val="28"/>
          <w:lang w:eastAsia="ru-RU" w:bidi="ru-RU"/>
        </w:rPr>
        <w:t>Настольные игры выполняют следующие функции в процессе обучения бурятскому языку:</w:t>
      </w:r>
    </w:p>
    <w:p w:rsidR="009C3B39" w:rsidRPr="00F7018D" w:rsidRDefault="009C3B39" w:rsidP="009C3B39">
      <w:pPr>
        <w:pStyle w:val="20"/>
        <w:numPr>
          <w:ilvl w:val="0"/>
          <w:numId w:val="1"/>
        </w:numPr>
        <w:shd w:val="clear" w:color="auto" w:fill="auto"/>
        <w:tabs>
          <w:tab w:val="left" w:pos="577"/>
        </w:tabs>
        <w:spacing w:line="360" w:lineRule="auto"/>
        <w:ind w:left="-567" w:right="283" w:firstLine="709"/>
        <w:rPr>
          <w:sz w:val="28"/>
          <w:szCs w:val="28"/>
        </w:rPr>
      </w:pPr>
      <w:r w:rsidRPr="00F7018D">
        <w:rPr>
          <w:color w:val="000000"/>
          <w:sz w:val="28"/>
          <w:szCs w:val="28"/>
          <w:lang w:eastAsia="ru-RU" w:bidi="ru-RU"/>
        </w:rPr>
        <w:t xml:space="preserve"> развивающую, которая направлена на развитие словесно-логического мышления, самостоятельности, сообразительности, памяти и скорости реакции;</w:t>
      </w:r>
    </w:p>
    <w:p w:rsidR="009C3B39" w:rsidRPr="00F7018D" w:rsidRDefault="009C3B39" w:rsidP="009C3B39">
      <w:pPr>
        <w:pStyle w:val="20"/>
        <w:numPr>
          <w:ilvl w:val="0"/>
          <w:numId w:val="1"/>
        </w:numPr>
        <w:shd w:val="clear" w:color="auto" w:fill="auto"/>
        <w:tabs>
          <w:tab w:val="left" w:pos="614"/>
        </w:tabs>
        <w:spacing w:line="360" w:lineRule="auto"/>
        <w:ind w:left="-567" w:right="283" w:firstLine="709"/>
        <w:rPr>
          <w:sz w:val="28"/>
          <w:szCs w:val="28"/>
        </w:rPr>
      </w:pPr>
      <w:r w:rsidRPr="00F7018D">
        <w:rPr>
          <w:color w:val="000000"/>
          <w:sz w:val="28"/>
          <w:szCs w:val="28"/>
          <w:lang w:eastAsia="ru-RU" w:bidi="ru-RU"/>
        </w:rPr>
        <w:t>социализирующую, которая способствует быстрому сплочению коллектива и взаимопомощи;</w:t>
      </w:r>
    </w:p>
    <w:p w:rsidR="009C3B39" w:rsidRPr="00F7018D" w:rsidRDefault="009C3B39" w:rsidP="009C3B39">
      <w:pPr>
        <w:pStyle w:val="20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-567" w:right="283" w:firstLine="709"/>
        <w:rPr>
          <w:sz w:val="28"/>
          <w:szCs w:val="28"/>
        </w:rPr>
      </w:pPr>
      <w:r w:rsidRPr="00F7018D">
        <w:rPr>
          <w:color w:val="000000"/>
          <w:sz w:val="28"/>
          <w:szCs w:val="28"/>
          <w:lang w:eastAsia="ru-RU" w:bidi="ru-RU"/>
        </w:rPr>
        <w:t>обучающую, которая заключается в том, что настольные игры могут использоваться при изучении разных дисциплин.</w:t>
      </w:r>
    </w:p>
    <w:p w:rsidR="009C3B39" w:rsidRDefault="009C3B39" w:rsidP="009C3B39">
      <w:pPr>
        <w:shd w:val="clear" w:color="auto" w:fill="FFFFFF"/>
        <w:spacing w:after="0" w:line="360" w:lineRule="auto"/>
        <w:ind w:left="-567" w:right="283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мотивацию изучения бурятского языка, м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настольно-печатных игр «Наадаж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аб»  («Играя, учусь»):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по странам мир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>«1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точного календаря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амшуу», «Моя кухня», 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ая ферма»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ю общего кругозора воспитанников, формированию лексических и грамматических навыков по темам «Домашние животные», «Дикие животны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ти тела», «Посуда» 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ла», «Цвета»; </w:t>
      </w:r>
      <w:r w:rsidRPr="004E6C4E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развитию познавательной,  </w:t>
      </w:r>
      <w:r w:rsidRPr="004E6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-творческих способностей учащихся</w:t>
      </w:r>
      <w:r w:rsidRPr="004E6C4E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.</w:t>
      </w:r>
      <w:r w:rsidRPr="004539F7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 Также</w:t>
      </w:r>
      <w:r w:rsidRPr="004539F7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эту серию игр можно использовать в электронном варианте в программе </w:t>
      </w:r>
      <w:r>
        <w:rPr>
          <w:rFonts w:ascii="Times New Roman" w:eastAsia="+mn-ea" w:hAnsi="Times New Roman" w:cs="Times New Roman"/>
          <w:iCs/>
          <w:sz w:val="28"/>
          <w:szCs w:val="28"/>
          <w:lang w:val="en-US" w:eastAsia="ru-RU"/>
        </w:rPr>
        <w:t>Activ</w:t>
      </w:r>
      <w:r w:rsidRPr="004539F7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iCs/>
          <w:sz w:val="28"/>
          <w:szCs w:val="28"/>
          <w:lang w:val="en-US" w:eastAsia="ru-RU"/>
        </w:rPr>
        <w:t>Inspire</w:t>
      </w:r>
      <w:r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 xml:space="preserve">. </w:t>
      </w:r>
      <w:hyperlink r:id="rId9" w:history="1">
        <w:r w:rsidRPr="00992E44">
          <w:rPr>
            <w:rStyle w:val="ab"/>
            <w:rFonts w:ascii="Times New Roman Bur" w:hAnsi="Times New Roman Bur"/>
          </w:rPr>
          <w:t>https://soft.mydiv.net/win/download-ActivInspire.html</w:t>
        </w:r>
      </w:hyperlink>
    </w:p>
    <w:p w:rsidR="009C3B39" w:rsidRDefault="009C3B39" w:rsidP="009C3B39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+mn-ea" w:hAnsi="Times New Roman" w:cs="Times New Roman"/>
          <w:iCs/>
          <w:sz w:val="28"/>
          <w:szCs w:val="28"/>
          <w:lang w:eastAsia="ru-RU"/>
        </w:rPr>
      </w:pPr>
      <w:hyperlink r:id="rId10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</w:rPr>
          <w:t>https://buryad.icde.ru/blog-bh/primenenie-ikt-i-interaktivnoj-doski-na-urokakh-buryatskogo-yazyka</w:t>
        </w:r>
      </w:hyperlink>
    </w:p>
    <w:p w:rsidR="009C3B39" w:rsidRPr="00BD7CA8" w:rsidRDefault="009C3B39" w:rsidP="009C3B39">
      <w:pPr>
        <w:pStyle w:val="20"/>
        <w:shd w:val="clear" w:color="auto" w:fill="auto"/>
        <w:spacing w:after="225" w:line="360" w:lineRule="auto"/>
        <w:ind w:left="-567" w:right="283" w:firstLine="709"/>
      </w:pPr>
      <w:r>
        <w:rPr>
          <w:color w:val="000000"/>
          <w:sz w:val="28"/>
          <w:szCs w:val="28"/>
          <w:lang w:eastAsia="ru-RU" w:bidi="ru-RU"/>
        </w:rPr>
        <w:t xml:space="preserve">Проект Настольно-печатная игра «Весёлая ферма» из серии «Играя, учусь» занял призовые места в городских, региональных конкурсах. </w:t>
      </w:r>
      <w:hyperlink r:id="rId11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instagram.com/p/CPDtL5js4Nd/?utm_medium=share_sheet</w:t>
        </w:r>
      </w:hyperlink>
      <w:r w:rsidRPr="00BD7CA8">
        <w:t xml:space="preserve">   </w:t>
      </w:r>
      <w:hyperlink r:id="rId12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instagram.com/p/CHzhFMTs0l0/?utm_medium=share_sheet</w:t>
        </w:r>
      </w:hyperlink>
      <w:r w:rsidRPr="00BD7CA8">
        <w:t xml:space="preserve">   </w:t>
      </w:r>
    </w:p>
    <w:p w:rsidR="009C3B39" w:rsidRPr="00BD7CA8" w:rsidRDefault="009C3B39" w:rsidP="009C3B39">
      <w:pPr>
        <w:pStyle w:val="20"/>
        <w:shd w:val="clear" w:color="auto" w:fill="auto"/>
        <w:spacing w:after="225" w:line="360" w:lineRule="auto"/>
        <w:ind w:left="-567" w:right="283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зготовление и выпуск этой игры было за счёт средств выигранного президентского гранта в размере 78000 т.р</w:t>
      </w:r>
      <w:r w:rsidRPr="00BD7CA8">
        <w:rPr>
          <w:color w:val="000000"/>
          <w:sz w:val="28"/>
          <w:szCs w:val="28"/>
          <w:lang w:eastAsia="ru-RU" w:bidi="ru-RU"/>
        </w:rPr>
        <w:t xml:space="preserve">. </w:t>
      </w:r>
      <w:hyperlink r:id="rId13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asiarussia.ru/news/26963/</w:t>
        </w:r>
      </w:hyperlink>
      <w:r>
        <w:rPr>
          <w:color w:val="000000"/>
          <w:sz w:val="28"/>
          <w:szCs w:val="28"/>
          <w:lang w:eastAsia="ru-RU" w:bidi="ru-RU"/>
        </w:rPr>
        <w:t xml:space="preserve"> </w:t>
      </w:r>
      <w:r w:rsidRPr="00BD7CA8">
        <w:rPr>
          <w:color w:val="000000"/>
          <w:sz w:val="28"/>
          <w:szCs w:val="28"/>
          <w:lang w:eastAsia="ru-RU" w:bidi="ru-RU"/>
        </w:rPr>
        <w:t xml:space="preserve"> </w:t>
      </w:r>
      <w:hyperlink r:id="rId14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instagram.com/p/CUWXvW2oS58/?utm_medium=share_sheet</w:t>
        </w:r>
      </w:hyperlink>
      <w:r>
        <w:t xml:space="preserve">  </w:t>
      </w:r>
      <w:hyperlink r:id="rId15" w:tgtFrame="_blank" w:history="1">
        <w:r>
          <w:rPr>
            <w:rStyle w:val="ab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youtu.be/I2LzAC8nlg0</w:t>
        </w:r>
      </w:hyperlink>
    </w:p>
    <w:p w:rsidR="009C3B39" w:rsidRDefault="009C3B39" w:rsidP="009C3B39">
      <w:pPr>
        <w:pStyle w:val="20"/>
        <w:shd w:val="clear" w:color="auto" w:fill="auto"/>
        <w:spacing w:after="225" w:line="360" w:lineRule="auto"/>
        <w:ind w:left="-567" w:right="283" w:firstLine="709"/>
        <w:rPr>
          <w:color w:val="000000"/>
          <w:sz w:val="28"/>
          <w:szCs w:val="28"/>
          <w:lang w:eastAsia="ru-RU" w:bidi="ru-RU"/>
        </w:rPr>
      </w:pPr>
      <w:r w:rsidRPr="008447F1">
        <w:rPr>
          <w:sz w:val="28"/>
          <w:szCs w:val="28"/>
        </w:rPr>
        <w:t>Настольная игра разработана по</w:t>
      </w:r>
      <w:r>
        <w:rPr>
          <w:sz w:val="28"/>
          <w:szCs w:val="28"/>
        </w:rPr>
        <w:t xml:space="preserve"> </w:t>
      </w:r>
      <w:r w:rsidRPr="008447F1">
        <w:rPr>
          <w:sz w:val="28"/>
          <w:szCs w:val="28"/>
        </w:rPr>
        <w:t>теме «Домашние животные»</w:t>
      </w:r>
      <w:r>
        <w:rPr>
          <w:sz w:val="28"/>
          <w:szCs w:val="28"/>
        </w:rPr>
        <w:t>,</w:t>
      </w:r>
      <w:r w:rsidRPr="008447F1">
        <w:rPr>
          <w:sz w:val="28"/>
          <w:szCs w:val="28"/>
        </w:rPr>
        <w:t xml:space="preserve"> пять из которых являются «Драгоценными животными» бурятского народа. С помощью этой игры дети могут формировать представление о пяти драгоценностях бурятского народа, расшир</w:t>
      </w:r>
      <w:r>
        <w:rPr>
          <w:sz w:val="28"/>
          <w:szCs w:val="28"/>
        </w:rPr>
        <w:t>я</w:t>
      </w:r>
      <w:r w:rsidRPr="008447F1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свои </w:t>
      </w:r>
      <w:r w:rsidRPr="008447F1">
        <w:rPr>
          <w:sz w:val="28"/>
          <w:szCs w:val="28"/>
        </w:rPr>
        <w:t xml:space="preserve">знания о домашних животных и о значимости пяти домашних животных бурятского народа, </w:t>
      </w:r>
      <w:r>
        <w:rPr>
          <w:sz w:val="28"/>
          <w:szCs w:val="28"/>
        </w:rPr>
        <w:t>на</w:t>
      </w:r>
      <w:r w:rsidRPr="008447F1">
        <w:rPr>
          <w:sz w:val="28"/>
          <w:szCs w:val="28"/>
        </w:rPr>
        <w:t>учить</w:t>
      </w:r>
      <w:r>
        <w:rPr>
          <w:sz w:val="28"/>
          <w:szCs w:val="28"/>
        </w:rPr>
        <w:t xml:space="preserve">ся </w:t>
      </w:r>
      <w:r w:rsidRPr="008447F1">
        <w:rPr>
          <w:sz w:val="28"/>
          <w:szCs w:val="28"/>
        </w:rPr>
        <w:t xml:space="preserve">называть </w:t>
      </w:r>
      <w:r>
        <w:rPr>
          <w:sz w:val="28"/>
          <w:szCs w:val="28"/>
        </w:rPr>
        <w:t>числа, цвета и домашних животных н</w:t>
      </w:r>
      <w:r w:rsidRPr="008447F1">
        <w:rPr>
          <w:sz w:val="28"/>
          <w:szCs w:val="28"/>
        </w:rPr>
        <w:t>а бурятском языке</w:t>
      </w:r>
      <w:r>
        <w:rPr>
          <w:sz w:val="28"/>
          <w:szCs w:val="28"/>
        </w:rPr>
        <w:t xml:space="preserve">. Настольная игра рассчитана на возраст детей от 5 до10 лет.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ur-madou-11.tvoysadik.ru/site/pub?id=402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C736FC">
        <w:rPr>
          <w:rStyle w:val="ab"/>
          <w:sz w:val="28"/>
          <w:szCs w:val="28"/>
        </w:rPr>
        <w:t>https://bur-madou-11.tvoysadik.ru/site/pub?id=402</w:t>
      </w:r>
      <w:r>
        <w:rPr>
          <w:sz w:val="28"/>
          <w:szCs w:val="28"/>
        </w:rPr>
        <w:fldChar w:fldCharType="end"/>
      </w:r>
    </w:p>
    <w:p w:rsidR="009C3B39" w:rsidRPr="004E6C4E" w:rsidRDefault="009C3B39" w:rsidP="009C3B39">
      <w:pPr>
        <w:pStyle w:val="20"/>
        <w:shd w:val="clear" w:color="auto" w:fill="auto"/>
        <w:spacing w:after="225" w:line="480" w:lineRule="auto"/>
        <w:ind w:right="-1" w:firstLine="709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9C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801" w:rsidRDefault="00747801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747801" w:rsidRDefault="00747801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747801" w:rsidRDefault="00747801" w:rsidP="00747801">
      <w:pPr>
        <w:pStyle w:val="20"/>
        <w:shd w:val="clear" w:color="auto" w:fill="auto"/>
        <w:spacing w:after="225" w:line="30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482D70" w:rsidRDefault="00482D70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27203" w:rsidRPr="00747801" w:rsidRDefault="00747801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747801">
        <w:rPr>
          <w:b/>
          <w:color w:val="000000"/>
          <w:sz w:val="28"/>
          <w:szCs w:val="28"/>
          <w:lang w:eastAsia="ru-RU" w:bidi="ru-RU"/>
        </w:rPr>
        <w:t>Настольная игра «Орон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747801">
        <w:rPr>
          <w:b/>
          <w:color w:val="000000"/>
          <w:sz w:val="28"/>
          <w:szCs w:val="28"/>
          <w:lang w:eastAsia="ru-RU" w:bidi="ru-RU"/>
        </w:rPr>
        <w:t>дэлхэйгээр аяншалга»</w:t>
      </w:r>
      <w:r w:rsidRPr="00747801">
        <w:rPr>
          <w:b/>
          <w:color w:val="000000"/>
          <w:sz w:val="28"/>
          <w:szCs w:val="28"/>
          <w:lang w:eastAsia="ru-RU" w:bidi="ru-RU"/>
        </w:rPr>
        <w:br/>
        <w:t xml:space="preserve"> («Путешествие по миру»)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игры: 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ых лексических навыков, лексических единиц по теме «Числа», «Цвета»,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е животные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747801" w:rsidRPr="00EB4060" w:rsidRDefault="00747801" w:rsidP="00482D70">
      <w:pPr>
        <w:spacing w:after="0" w:line="25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060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-развитие познавательной, интеллектуально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х способностей детей</w:t>
      </w:r>
      <w:r w:rsidRPr="00EB4060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;</w:t>
      </w:r>
    </w:p>
    <w:p w:rsidR="00747801" w:rsidRPr="00EB4060" w:rsidRDefault="00747801" w:rsidP="00482D70">
      <w:pPr>
        <w:spacing w:after="0" w:line="25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ознавательны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 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Дикие животные» «Страны мира»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801" w:rsidRPr="00EB4060" w:rsidRDefault="00747801" w:rsidP="00482D70">
      <w:pPr>
        <w:spacing w:after="0" w:line="25" w:lineRule="atLeast"/>
        <w:ind w:left="-567" w:right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нимания, памяти, наблюдательности;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47801" w:rsidRPr="00EB4060" w:rsidRDefault="00747801" w:rsidP="00482D70">
      <w:pPr>
        <w:tabs>
          <w:tab w:val="num" w:pos="142"/>
        </w:tabs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борудование: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бик 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ишка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льная игра</w:t>
      </w:r>
    </w:p>
    <w:p w:rsidR="00747801" w:rsidRPr="00EB4060" w:rsidRDefault="00747801" w:rsidP="00482D70">
      <w:pPr>
        <w:tabs>
          <w:tab w:val="num" w:pos="142"/>
        </w:tabs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авила игры: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оки по очереди бросают игровой кубик. Каждый, в свою очередь, продвигает фишку по игровому п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я числа, цвета и названия животных на бурятском языке на столько делений, сколько выпало на грани кубика (1-6). Если называет правильно остается на месте, если нет, то идет обратно к началу. Побеждает тот, кто первым дойдет до финиша.</w:t>
      </w:r>
    </w:p>
    <w:p w:rsidR="00A27203" w:rsidRDefault="00747801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245745</wp:posOffset>
            </wp:positionV>
            <wp:extent cx="6233160" cy="4670425"/>
            <wp:effectExtent l="19050" t="0" r="0" b="0"/>
            <wp:wrapThrough wrapText="bothSides">
              <wp:wrapPolygon edited="0">
                <wp:start x="-66" y="0"/>
                <wp:lineTo x="-66" y="21497"/>
                <wp:lineTo x="21587" y="21497"/>
                <wp:lineTo x="21587" y="0"/>
                <wp:lineTo x="-66" y="0"/>
              </wp:wrapPolygon>
            </wp:wrapThrough>
            <wp:docPr id="4" name="Рисунок 1" descr="C:\Users\user\Downloads\Путешествие по ми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утешествие по мир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203" w:rsidRDefault="00A27203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4A5559" w:rsidRDefault="004A5559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482D70" w:rsidRDefault="00482D70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801" w:rsidRDefault="00A27203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ольная игра «Хухюу фермэ» </w:t>
      </w:r>
    </w:p>
    <w:p w:rsidR="00A27203" w:rsidRDefault="00A27203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есёлая ферма)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Задачи игры: </w:t>
      </w:r>
      <w:r w:rsidRPr="00A27203">
        <w:rPr>
          <w:rFonts w:ascii="Times New Roman" w:hAnsi="Times New Roman" w:cs="Times New Roman"/>
          <w:sz w:val="28"/>
          <w:szCs w:val="28"/>
        </w:rPr>
        <w:t xml:space="preserve">формирование активных лексических навыков, лексических единиц по теме «Домашние животные», «Числа», «Цвета».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развитие познавательной,</w:t>
      </w:r>
      <w:r w:rsidR="00A27203">
        <w:rPr>
          <w:rFonts w:ascii="Times New Roman" w:hAnsi="Times New Roman" w:cs="Times New Roman"/>
          <w:sz w:val="28"/>
          <w:szCs w:val="28"/>
        </w:rPr>
        <w:t xml:space="preserve"> </w:t>
      </w:r>
      <w:r w:rsidRPr="00A27203">
        <w:rPr>
          <w:rFonts w:ascii="Times New Roman" w:hAnsi="Times New Roman" w:cs="Times New Roman"/>
          <w:sz w:val="28"/>
          <w:szCs w:val="28"/>
        </w:rPr>
        <w:t>интеллектуально-творческих способностей воспитанников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формирование познавательных способностей</w:t>
      </w:r>
      <w:r w:rsidR="00A27203">
        <w:rPr>
          <w:rFonts w:ascii="Times New Roman" w:hAnsi="Times New Roman" w:cs="Times New Roman"/>
          <w:sz w:val="28"/>
          <w:szCs w:val="28"/>
        </w:rPr>
        <w:t xml:space="preserve"> на тему «Домашние животные»</w:t>
      </w:r>
      <w:r w:rsidRPr="00A27203">
        <w:rPr>
          <w:rFonts w:ascii="Times New Roman" w:hAnsi="Times New Roman" w:cs="Times New Roman"/>
          <w:sz w:val="28"/>
          <w:szCs w:val="28"/>
        </w:rPr>
        <w:t>,  кругозора  у учащихся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развитие внимания, памяти, наблюдательности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A27203">
        <w:rPr>
          <w:rFonts w:ascii="Times New Roman" w:hAnsi="Times New Roman" w:cs="Times New Roman"/>
          <w:sz w:val="28"/>
          <w:szCs w:val="28"/>
        </w:rPr>
        <w:t xml:space="preserve"> 5-7лет.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    Оборудование:</w:t>
      </w:r>
      <w:r w:rsidRPr="00A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 xml:space="preserve">-кубик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фишка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настольная игра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   Правила игры:</w:t>
      </w:r>
      <w:r w:rsidRPr="00A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 xml:space="preserve">  Игроки по очереди бросают игровой кубик. Каждый, в свою очередь, продвигает фишку по игровому полю на столько делений, сколько выпало на грани кубика (1-6) и отвечает на вопросы. Если ответил правильно остается на месте, если нет, то идет обратно к началу. Побеждает тот, кто первым дойдет до финиша.</w:t>
      </w: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0675</wp:posOffset>
            </wp:positionV>
            <wp:extent cx="6134100" cy="4423410"/>
            <wp:effectExtent l="19050" t="0" r="0" b="0"/>
            <wp:wrapThrough wrapText="bothSides">
              <wp:wrapPolygon edited="0">
                <wp:start x="-67" y="0"/>
                <wp:lineTo x="-67" y="21488"/>
                <wp:lineTo x="21600" y="21488"/>
                <wp:lineTo x="21600" y="0"/>
                <wp:lineTo x="-67" y="0"/>
              </wp:wrapPolygon>
            </wp:wrapThrough>
            <wp:docPr id="3" name="Рисунок 1" descr="C:\Users\PC\Desktop\Весёлая фер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C:\Users\PC\Desktop\Весёлая ферма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559" w:rsidRDefault="004A5559" w:rsidP="00747801">
      <w:pPr>
        <w:spacing w:after="0" w:line="30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01" w:rsidRPr="00747801" w:rsidRDefault="00747801" w:rsidP="00747801">
      <w:pPr>
        <w:spacing w:after="0" w:line="30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01">
        <w:rPr>
          <w:rFonts w:ascii="Times New Roman" w:hAnsi="Times New Roman" w:cs="Times New Roman"/>
          <w:b/>
          <w:sz w:val="28"/>
          <w:szCs w:val="28"/>
        </w:rPr>
        <w:t>Настольная игра «12 годов»</w:t>
      </w:r>
      <w:r w:rsidRPr="00747801">
        <w:rPr>
          <w:rFonts w:ascii="Times New Roman" w:hAnsi="Times New Roman" w:cs="Times New Roman"/>
          <w:b/>
          <w:sz w:val="28"/>
          <w:szCs w:val="28"/>
        </w:rPr>
        <w:br/>
        <w:t xml:space="preserve"> («12 жэл»)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Задачи игры: </w:t>
      </w:r>
      <w:r w:rsidRPr="00747801">
        <w:rPr>
          <w:rFonts w:ascii="Times New Roman" w:hAnsi="Times New Roman" w:cs="Times New Roman"/>
          <w:sz w:val="28"/>
          <w:szCs w:val="28"/>
        </w:rPr>
        <w:t xml:space="preserve">формирование активных лексических навыков, лексических единиц по теме «12 годов», «Числа», «Цвета».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развитие познавательной,  интеллектуально-творческих способностей воспитанников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формирование познавательных способностей,  кругозора  у учащихся</w:t>
      </w:r>
      <w:r w:rsidR="00747801">
        <w:rPr>
          <w:rFonts w:ascii="Times New Roman" w:hAnsi="Times New Roman" w:cs="Times New Roman"/>
          <w:sz w:val="28"/>
          <w:szCs w:val="28"/>
        </w:rPr>
        <w:t xml:space="preserve"> по теме «Восточный календарь»</w:t>
      </w:r>
      <w:r w:rsidRPr="00747801">
        <w:rPr>
          <w:rFonts w:ascii="Times New Roman" w:hAnsi="Times New Roman" w:cs="Times New Roman"/>
          <w:sz w:val="28"/>
          <w:szCs w:val="28"/>
        </w:rPr>
        <w:t>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развитие внимания, памяти, наблюдательности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747801">
        <w:rPr>
          <w:rFonts w:ascii="Times New Roman" w:hAnsi="Times New Roman" w:cs="Times New Roman"/>
          <w:sz w:val="28"/>
          <w:szCs w:val="28"/>
        </w:rPr>
        <w:t xml:space="preserve"> 5-7лет.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    Оборудование:</w:t>
      </w:r>
      <w:r w:rsidRPr="0074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 xml:space="preserve">-кубик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фишка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настольная игра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   Правила игры:</w:t>
      </w:r>
      <w:r w:rsidRPr="0074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 xml:space="preserve">  Игроки по очереди бросают игровой кубик. Каждый, в свою очередь, продвигает фишку по игровому полю на столько делений, сколько выпало на грани кубика (1-6) и отвечает на вопросы. Если ответил правильно остается на месте, если нет, то идет обратно к началу. Побеждает тот, кто первым дойдет до финиша.</w:t>
      </w: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28930</wp:posOffset>
            </wp:positionV>
            <wp:extent cx="5854065" cy="4398645"/>
            <wp:effectExtent l="19050" t="0" r="0" b="0"/>
            <wp:wrapThrough wrapText="bothSides">
              <wp:wrapPolygon edited="0">
                <wp:start x="-70" y="0"/>
                <wp:lineTo x="-70" y="21516"/>
                <wp:lineTo x="21579" y="21516"/>
                <wp:lineTo x="21579" y="0"/>
                <wp:lineTo x="-70" y="0"/>
              </wp:wrapPolygon>
            </wp:wrapThrough>
            <wp:docPr id="6" name="Рисунок 4" descr="12 жэ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 жэл.pn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559" w:rsidRDefault="004A5559" w:rsidP="004A5559">
      <w:pPr>
        <w:spacing w:line="30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01" w:rsidRDefault="004A5559" w:rsidP="00482D70">
      <w:pPr>
        <w:spacing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A5559" w:rsidRDefault="004A5559" w:rsidP="00482D70">
      <w:pPr>
        <w:pStyle w:val="a9"/>
        <w:numPr>
          <w:ilvl w:val="0"/>
          <w:numId w:val="4"/>
        </w:numPr>
        <w:spacing w:after="0" w:line="25" w:lineRule="atLeast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2B0A7B">
        <w:rPr>
          <w:rFonts w:ascii="Times New Roman" w:hAnsi="Times New Roman" w:cs="Times New Roman"/>
          <w:sz w:val="28"/>
          <w:szCs w:val="28"/>
        </w:rPr>
        <w:t xml:space="preserve">Выготский Л.С. Психология </w:t>
      </w:r>
      <w:r>
        <w:rPr>
          <w:rFonts w:ascii="Times New Roman" w:hAnsi="Times New Roman" w:cs="Times New Roman"/>
          <w:sz w:val="28"/>
          <w:szCs w:val="28"/>
        </w:rPr>
        <w:t>познания</w:t>
      </w:r>
      <w:r w:rsidRPr="002B0A7B">
        <w:rPr>
          <w:rFonts w:ascii="Times New Roman" w:hAnsi="Times New Roman" w:cs="Times New Roman"/>
          <w:sz w:val="28"/>
          <w:szCs w:val="28"/>
        </w:rPr>
        <w:t xml:space="preserve"> – М.: Просвещение, 1977.- С.127.</w:t>
      </w:r>
    </w:p>
    <w:p w:rsidR="004A5559" w:rsidRPr="00AA35B8" w:rsidRDefault="004A5559" w:rsidP="00482D70">
      <w:pPr>
        <w:pStyle w:val="a9"/>
        <w:numPr>
          <w:ilvl w:val="0"/>
          <w:numId w:val="4"/>
        </w:numPr>
        <w:spacing w:after="0" w:line="25" w:lineRule="atLeast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A3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тьев А. Н. Избранные психологические произведения: В 2-х т. Т. I —М.: Педагогика, 1983.— 392 с.</w:t>
      </w:r>
    </w:p>
    <w:p w:rsidR="004A5559" w:rsidRPr="00E1580C" w:rsidRDefault="004A5559" w:rsidP="00482D70">
      <w:pPr>
        <w:pStyle w:val="a9"/>
        <w:numPr>
          <w:ilvl w:val="0"/>
          <w:numId w:val="4"/>
        </w:numPr>
        <w:spacing w:after="0" w:line="25" w:lineRule="atLeast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7E060D">
        <w:rPr>
          <w:rFonts w:ascii="Times New Roman" w:eastAsia="Times New Roman" w:hAnsi="Times New Roman" w:cs="Times New Roman"/>
          <w:sz w:val="28"/>
          <w:szCs w:val="28"/>
        </w:rPr>
        <w:t xml:space="preserve">Эльконин, Д. Б.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сихология игры</w:t>
      </w:r>
      <w:r w:rsidRPr="007E060D">
        <w:rPr>
          <w:rFonts w:ascii="Times New Roman" w:eastAsia="Times New Roman" w:hAnsi="Times New Roman" w:cs="Times New Roman"/>
          <w:sz w:val="28"/>
          <w:szCs w:val="28"/>
        </w:rPr>
        <w:t>. - М.: Просвещение, 198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42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4с.</w:t>
      </w:r>
    </w:p>
    <w:p w:rsidR="004A5559" w:rsidRPr="001D11A3" w:rsidRDefault="004A5559" w:rsidP="00482D70">
      <w:pPr>
        <w:pStyle w:val="a9"/>
        <w:numPr>
          <w:ilvl w:val="0"/>
          <w:numId w:val="4"/>
        </w:numPr>
        <w:spacing w:after="0" w:line="25" w:lineRule="atLeast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замасцева, Н.И. Организация и использование игр при формировании у учащихся иноязычных грамматических навыков: учебно-методическое пособие / Н.И. Арзамасцева, О.А., Игнатова. – Йошкар-Ола: МГПИ им. Н.К. Крупской, 2007. – 28с.;</w:t>
      </w:r>
    </w:p>
    <w:p w:rsidR="004A5559" w:rsidRPr="00BF077A" w:rsidRDefault="004A5559" w:rsidP="00482D70">
      <w:pPr>
        <w:pStyle w:val="a9"/>
        <w:numPr>
          <w:ilvl w:val="0"/>
          <w:numId w:val="4"/>
        </w:numPr>
        <w:spacing w:after="0" w:line="25" w:lineRule="atLeast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BF077A">
        <w:rPr>
          <w:rFonts w:ascii="Times New Roman" w:hAnsi="Times New Roman" w:cs="Times New Roman"/>
          <w:sz w:val="28"/>
          <w:szCs w:val="28"/>
        </w:rPr>
        <w:t>Педагогика: педагогические теории, системы, технологии// Учебное пособие.- М.: Просвещение, 1988.- 456с</w:t>
      </w:r>
    </w:p>
    <w:p w:rsidR="004A5559" w:rsidRPr="00BF077A" w:rsidRDefault="004A5559" w:rsidP="00482D70">
      <w:pPr>
        <w:spacing w:after="0" w:line="25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077A">
        <w:rPr>
          <w:rFonts w:ascii="Times New Roman" w:hAnsi="Times New Roman" w:cs="Times New Roman"/>
          <w:sz w:val="28"/>
          <w:szCs w:val="28"/>
        </w:rPr>
        <w:t>. Пассов, Е.И. Урок иностранного языка в средней школе / Е.И. Пассов. – М., 1991. – 223 с.;</w:t>
      </w:r>
    </w:p>
    <w:p w:rsidR="004A5559" w:rsidRPr="00565730" w:rsidRDefault="004A5559" w:rsidP="00482D70">
      <w:pPr>
        <w:pStyle w:val="60"/>
        <w:shd w:val="clear" w:color="auto" w:fill="auto"/>
        <w:spacing w:before="0" w:line="25" w:lineRule="atLeast"/>
        <w:ind w:left="-567" w:firstLine="0"/>
        <w:rPr>
          <w:b w:val="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 w:eastAsia="ru-RU" w:bidi="ru-RU"/>
        </w:rPr>
        <w:t xml:space="preserve">7. </w:t>
      </w:r>
      <w:r w:rsidRPr="006031F7">
        <w:rPr>
          <w:b w:val="0"/>
          <w:color w:val="000000"/>
          <w:sz w:val="28"/>
          <w:szCs w:val="28"/>
          <w:lang w:val="ru-RU" w:eastAsia="ru-RU" w:bidi="ru-RU"/>
        </w:rPr>
        <w:t>Ожегов С. И. Словарь русского языка. М.: Русский язык, 1985. 800с.</w:t>
      </w:r>
    </w:p>
    <w:p w:rsidR="004A5559" w:rsidRDefault="004A5559" w:rsidP="00482D70">
      <w:pPr>
        <w:pStyle w:val="60"/>
        <w:shd w:val="clear" w:color="auto" w:fill="auto"/>
        <w:tabs>
          <w:tab w:val="left" w:pos="426"/>
        </w:tabs>
        <w:spacing w:before="0" w:line="25" w:lineRule="atLeast"/>
        <w:ind w:left="-567" w:firstLine="0"/>
        <w:rPr>
          <w:b w:val="0"/>
          <w:color w:val="000000"/>
          <w:sz w:val="28"/>
          <w:szCs w:val="28"/>
          <w:lang w:val="ru-RU" w:eastAsia="ru-RU" w:bidi="ru-RU"/>
        </w:rPr>
      </w:pPr>
      <w:r w:rsidRPr="00565730">
        <w:rPr>
          <w:b w:val="0"/>
          <w:sz w:val="28"/>
          <w:szCs w:val="28"/>
          <w:lang w:val="ru-RU"/>
        </w:rPr>
        <w:t>8</w:t>
      </w:r>
      <w:r>
        <w:rPr>
          <w:b w:val="0"/>
          <w:sz w:val="28"/>
          <w:szCs w:val="28"/>
          <w:lang w:val="ru-RU"/>
        </w:rPr>
        <w:t xml:space="preserve">. </w:t>
      </w:r>
      <w:r w:rsidRPr="00565730">
        <w:rPr>
          <w:b w:val="0"/>
          <w:color w:val="000000"/>
          <w:sz w:val="28"/>
          <w:szCs w:val="28"/>
          <w:lang w:val="ru-RU" w:eastAsia="ru-RU" w:bidi="ru-RU"/>
        </w:rPr>
        <w:t>Родкин</w:t>
      </w:r>
      <w:r w:rsidRPr="006031F7">
        <w:rPr>
          <w:b w:val="0"/>
          <w:color w:val="000000"/>
          <w:sz w:val="28"/>
          <w:szCs w:val="28"/>
          <w:lang w:val="ru-RU" w:eastAsia="ru-RU" w:bidi="ru-RU"/>
        </w:rPr>
        <w:t xml:space="preserve"> К. А. Игра как средство повышения эффективности уроков английского языка. Иваново, 1961. 55 с.</w:t>
      </w:r>
    </w:p>
    <w:p w:rsidR="004A5559" w:rsidRDefault="004A5559" w:rsidP="00482D70">
      <w:pPr>
        <w:pStyle w:val="60"/>
        <w:shd w:val="clear" w:color="auto" w:fill="auto"/>
        <w:tabs>
          <w:tab w:val="left" w:pos="426"/>
        </w:tabs>
        <w:spacing w:before="0" w:line="25" w:lineRule="atLeast"/>
        <w:ind w:left="-567" w:firstLine="0"/>
        <w:rPr>
          <w:b w:val="0"/>
          <w:color w:val="000000"/>
          <w:sz w:val="28"/>
          <w:szCs w:val="28"/>
          <w:lang w:val="ru-RU" w:eastAsia="ru-RU" w:bidi="ru-RU"/>
        </w:rPr>
      </w:pPr>
      <w:r>
        <w:rPr>
          <w:b w:val="0"/>
          <w:sz w:val="28"/>
          <w:szCs w:val="28"/>
          <w:lang w:val="ru-RU"/>
        </w:rPr>
        <w:t xml:space="preserve">9. </w:t>
      </w:r>
      <w:r w:rsidRPr="006031F7">
        <w:rPr>
          <w:b w:val="0"/>
          <w:color w:val="000000"/>
          <w:sz w:val="28"/>
          <w:szCs w:val="28"/>
          <w:lang w:val="ru-RU" w:eastAsia="ru-RU" w:bidi="ru-RU"/>
        </w:rPr>
        <w:t>Деркач А. А. Педагогическая эвристика: искусство овладения иностранным языком. М.: Педагогика, 1991. 224 с.</w:t>
      </w:r>
    </w:p>
    <w:p w:rsidR="004A5559" w:rsidRPr="004A5559" w:rsidRDefault="004A5559" w:rsidP="00482D70">
      <w:pPr>
        <w:spacing w:after="0" w:line="25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801" w:rsidRDefault="00747801" w:rsidP="00482D70">
      <w:pPr>
        <w:spacing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A55C23" w:rsidRPr="005E4518" w:rsidRDefault="00A55C23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sectPr w:rsidR="00A55C23" w:rsidRPr="005E4518" w:rsidSect="00482D7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01" w:rsidRDefault="00747801" w:rsidP="00747801">
      <w:pPr>
        <w:spacing w:after="0" w:line="240" w:lineRule="auto"/>
      </w:pPr>
      <w:r>
        <w:separator/>
      </w:r>
    </w:p>
  </w:endnote>
  <w:endnote w:type="continuationSeparator" w:id="0">
    <w:p w:rsidR="00747801" w:rsidRDefault="00747801" w:rsidP="0074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56F1CCD1-B64A-41E4-8175-6FA80E42D40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08FD23C-AB09-49DB-AAC3-9BBBFD2679F9}"/>
    <w:embedBold r:id="rId3" w:fontKey="{BE7750FD-65CD-46C1-B5B6-497704A99428}"/>
    <w:embedItalic r:id="rId4" w:fontKey="{C6BE4D8E-9E99-4463-A24D-0A3812C88B4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3CF0010C-6BEC-4C44-81BE-DD37DB06F2AB}"/>
    <w:embedBold r:id="rId6" w:fontKey="{F761789E-BE32-4932-9576-0A33D75050B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332F209B-7208-48E6-8A8E-58701BE0A796}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Bur">
    <w:altName w:val="Times New Roman"/>
    <w:charset w:val="CC"/>
    <w:family w:val="roman"/>
    <w:pitch w:val="variable"/>
    <w:sig w:usb0="00000201" w:usb1="00000000" w:usb2="00000000" w:usb3="00000000" w:csb0="00000004" w:csb1="00000000"/>
    <w:embedRegular r:id="rId8" w:fontKey="{FE5AC5D5-174B-4B3C-B3C1-E6C3D58B7A0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9E84C3D2-EB76-44DC-A539-3AD0CA6A1A3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01" w:rsidRDefault="00747801" w:rsidP="00747801">
      <w:pPr>
        <w:spacing w:after="0" w:line="240" w:lineRule="auto"/>
      </w:pPr>
      <w:r>
        <w:separator/>
      </w:r>
    </w:p>
  </w:footnote>
  <w:footnote w:type="continuationSeparator" w:id="0">
    <w:p w:rsidR="00747801" w:rsidRDefault="00747801" w:rsidP="0074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522F0"/>
    <w:multiLevelType w:val="hybridMultilevel"/>
    <w:tmpl w:val="3036F38E"/>
    <w:lvl w:ilvl="0" w:tplc="2C3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1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4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E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01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030765"/>
    <w:multiLevelType w:val="hybridMultilevel"/>
    <w:tmpl w:val="B38469AA"/>
    <w:lvl w:ilvl="0" w:tplc="37BE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2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0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2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61685C"/>
    <w:multiLevelType w:val="hybridMultilevel"/>
    <w:tmpl w:val="04F0BF96"/>
    <w:lvl w:ilvl="0" w:tplc="C1928CA4">
      <w:start w:val="1"/>
      <w:numFmt w:val="decimal"/>
      <w:lvlText w:val="%1."/>
      <w:lvlJc w:val="left"/>
      <w:pPr>
        <w:ind w:left="360" w:hanging="360"/>
      </w:pPr>
      <w:rPr>
        <w:rFonts w:hint="default"/>
        <w:color w:val="1A1B1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65077"/>
    <w:multiLevelType w:val="multilevel"/>
    <w:tmpl w:val="388E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18"/>
    <w:rsid w:val="001C5727"/>
    <w:rsid w:val="003242A4"/>
    <w:rsid w:val="00482D70"/>
    <w:rsid w:val="004A5559"/>
    <w:rsid w:val="005870C6"/>
    <w:rsid w:val="005D1DAB"/>
    <w:rsid w:val="005E4518"/>
    <w:rsid w:val="00747801"/>
    <w:rsid w:val="007809D9"/>
    <w:rsid w:val="009C3B39"/>
    <w:rsid w:val="00A27203"/>
    <w:rsid w:val="00A55C23"/>
    <w:rsid w:val="00A76302"/>
    <w:rsid w:val="00F7018D"/>
    <w:rsid w:val="00FA530E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E09CB-FA52-4B2B-85C5-100A4767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5C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C2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801"/>
  </w:style>
  <w:style w:type="paragraph" w:styleId="a7">
    <w:name w:val="footer"/>
    <w:basedOn w:val="a"/>
    <w:link w:val="a8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801"/>
  </w:style>
  <w:style w:type="character" w:customStyle="1" w:styleId="6">
    <w:name w:val="Основной текст (6)_"/>
    <w:basedOn w:val="a0"/>
    <w:link w:val="60"/>
    <w:rsid w:val="004A555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A5559"/>
    <w:pPr>
      <w:widowControl w:val="0"/>
      <w:shd w:val="clear" w:color="auto" w:fill="FFFFFF"/>
      <w:spacing w:before="24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4A555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B39"/>
  </w:style>
  <w:style w:type="paragraph" w:customStyle="1" w:styleId="c1">
    <w:name w:val="c1"/>
    <w:basedOn w:val="a"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B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3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iarussia.ru/news/26963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HzhFMTs0l0/?utm_medium=share_shee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PDtL5js4Nd/?utm_medium=share_sh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2LzAC8nlg0" TargetMode="External"/><Relationship Id="rId10" Type="http://schemas.openxmlformats.org/officeDocument/2006/relationships/hyperlink" Target="https://buryad.icde.ru/blog-bh/primenenie-ikt-i-interaktivnoj-doski-na-urokakh-buryatskogo-yazy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.mydiv.net/win/download-ActivInspire.html" TargetMode="External"/><Relationship Id="rId14" Type="http://schemas.openxmlformats.org/officeDocument/2006/relationships/hyperlink" Target="https://www.instagram.com/p/CUWXvW2oS58/?utm_medium=share_shee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2587-60D3-48FB-997A-DD7AE1F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21-10-11T05:43:00Z</dcterms:created>
  <dcterms:modified xsi:type="dcterms:W3CDTF">2021-10-11T05:43:00Z</dcterms:modified>
</cp:coreProperties>
</file>